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06012B3D" w:rsidR="0041297B" w:rsidRPr="00C775CF" w:rsidRDefault="00082B2E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2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  <w:bookmarkStart w:id="0" w:name="_GoBack"/>
      <w:bookmarkEnd w:id="0"/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D7DAC3" w14:textId="33463B74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115BDB">
        <w:rPr>
          <w:rFonts w:ascii="Tahoma" w:hAnsi="Tahoma" w:cs="Tahoma"/>
          <w:sz w:val="18"/>
          <w:szCs w:val="18"/>
        </w:rPr>
        <w:t>zamówienia</w:t>
      </w:r>
      <w:r w:rsidR="00082B2E">
        <w:rPr>
          <w:rFonts w:ascii="Tahoma" w:hAnsi="Tahoma" w:cs="Tahoma"/>
          <w:sz w:val="18"/>
          <w:szCs w:val="18"/>
        </w:rPr>
        <w:t xml:space="preserve"> </w:t>
      </w:r>
      <w:r w:rsidR="00C52910" w:rsidRPr="00C52910">
        <w:rPr>
          <w:rFonts w:ascii="Tahoma" w:hAnsi="Tahoma" w:cs="Tahoma"/>
          <w:b/>
          <w:sz w:val="18"/>
          <w:szCs w:val="18"/>
        </w:rPr>
        <w:t>na dostawę ostrzy do piły oscylacyjnej</w:t>
      </w:r>
      <w:r w:rsidR="00115BDB" w:rsidRPr="00115BDB">
        <w:rPr>
          <w:rFonts w:ascii="Tahoma" w:hAnsi="Tahoma" w:cs="Tahoma"/>
          <w:b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1074DC98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C52910">
        <w:rPr>
          <w:rFonts w:ascii="Tahoma" w:hAnsi="Tahoma" w:cs="Tahoma"/>
          <w:b/>
          <w:sz w:val="18"/>
          <w:szCs w:val="18"/>
          <w:lang w:eastAsia="x-none"/>
        </w:rPr>
      </w:r>
      <w:r w:rsidR="00C52910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C52910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3AE19FC5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C52910">
        <w:rPr>
          <w:rFonts w:ascii="Tahoma" w:hAnsi="Tahoma" w:cs="Tahoma"/>
          <w:b/>
          <w:sz w:val="18"/>
          <w:szCs w:val="18"/>
          <w:lang w:eastAsia="x-none"/>
        </w:rPr>
      </w:r>
      <w:r w:rsidR="00C52910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C52910">
        <w:rPr>
          <w:rFonts w:ascii="Tahoma" w:hAnsi="Tahoma" w:cs="Tahoma"/>
          <w:iCs/>
          <w:color w:val="222222"/>
          <w:sz w:val="18"/>
          <w:szCs w:val="18"/>
        </w:rPr>
        <w:t>1497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0CBF40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836C823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7ACA92" w14:textId="77777777" w:rsidR="00C52910" w:rsidRPr="00A82964" w:rsidRDefault="00C52910" w:rsidP="00C5291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EBA17EE" w14:textId="77777777" w:rsidR="00C52910" w:rsidRPr="00A82964" w:rsidRDefault="00C52910" w:rsidP="00C5291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34FDF1" w14:textId="77777777" w:rsidR="00C52910" w:rsidRPr="00A82964" w:rsidRDefault="00C52910" w:rsidP="00C5291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2FFF09C0" w:rsidR="00F301FC" w:rsidRPr="00761CEB" w:rsidRDefault="00C52910" w:rsidP="00C5291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310"/>
      <w:gridCol w:w="1195"/>
    </w:tblGrid>
    <w:tr w:rsidR="00C52910" w14:paraId="066FBDF8" w14:textId="77777777" w:rsidTr="00C52910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50D74C6B" w14:textId="0E07E533" w:rsidR="00C52910" w:rsidRDefault="00C52910" w:rsidP="00C52910">
          <w:pPr>
            <w:pStyle w:val="Nagwek"/>
            <w:ind w:hanging="2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4968B43C" wp14:editId="558C9A4A">
                <wp:simplePos x="0" y="0"/>
                <wp:positionH relativeFrom="column">
                  <wp:posOffset>-1270</wp:posOffset>
                </wp:positionH>
                <wp:positionV relativeFrom="paragraph">
                  <wp:posOffset>-635</wp:posOffset>
                </wp:positionV>
                <wp:extent cx="705485" cy="738505"/>
                <wp:effectExtent l="0" t="0" r="0" b="4445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6E9B90EA" w14:textId="77777777" w:rsidR="00C52910" w:rsidRDefault="00C52910" w:rsidP="00C52910">
          <w:pPr>
            <w:spacing w:after="0" w:line="240" w:lineRule="auto"/>
            <w:ind w:hanging="2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14:paraId="61135E5C" w14:textId="77777777" w:rsidR="00C52910" w:rsidRDefault="00C52910" w:rsidP="00C52910">
          <w:pPr>
            <w:spacing w:after="0" w:line="240" w:lineRule="auto"/>
            <w:ind w:hanging="2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3F17EB47" w14:textId="77777777" w:rsidR="00C52910" w:rsidRDefault="00C52910" w:rsidP="00C5291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13A9E64D" w14:textId="77777777" w:rsidR="00C52910" w:rsidRDefault="00C52910" w:rsidP="00C52910">
          <w:pPr>
            <w:pStyle w:val="Nagwek"/>
            <w:jc w:val="center"/>
            <w:rPr>
              <w:rFonts w:ascii="Times New Roman" w:hAnsi="Times New Roman" w:cs="Times New Roman"/>
              <w:bCs/>
              <w:sz w:val="18"/>
              <w:szCs w:val="20"/>
              <w:lang w:val="de-DE"/>
            </w:rPr>
          </w:pPr>
          <w:r>
            <w:rPr>
              <w:rFonts w:ascii="Tahoma" w:hAnsi="Tahoma" w:cs="Tahoma"/>
              <w:iCs/>
              <w:color w:val="0000FF"/>
              <w:sz w:val="12"/>
              <w:szCs w:val="12"/>
              <w:u w:val="single"/>
              <w:lang w:val="en-US"/>
            </w:rPr>
            <w:t>https://platformazakupowa.pl/pn/szpitalmiejski_elblag</w:t>
          </w:r>
          <w:r>
            <w:rPr>
              <w:rFonts w:ascii="Tahoma" w:hAnsi="Tahoma" w:cs="Tahoma"/>
              <w:color w:val="0070C0"/>
              <w:sz w:val="12"/>
              <w:szCs w:val="12"/>
              <w:lang w:val="de-DE"/>
            </w:rPr>
            <w:t xml:space="preserve">  </w:t>
          </w:r>
          <w:hyperlink r:id="rId2" w:history="1">
            <w:r>
              <w:rPr>
                <w:rStyle w:val="Hipercze"/>
                <w:rFonts w:ascii="Tahoma" w:hAnsi="Tahoma" w:cs="Tahoma"/>
                <w:iCs/>
                <w:sz w:val="12"/>
                <w:szCs w:val="12"/>
                <w:lang w:val="en-US"/>
              </w:rPr>
              <w:t>www.szpitalspecjalistyczny.elblag.pl</w:t>
            </w:r>
          </w:hyperlink>
          <w:r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>
              <w:rPr>
                <w:rStyle w:val="Hipercze"/>
                <w:rFonts w:ascii="Tahoma" w:hAnsi="Tahoma" w:cs="Tahoma"/>
                <w:sz w:val="12"/>
                <w:szCs w:val="12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77F4D3D6" w14:textId="77777777" w:rsidR="00C52910" w:rsidRDefault="00C52910" w:rsidP="00C52910">
          <w:pPr>
            <w:spacing w:line="240" w:lineRule="auto"/>
            <w:ind w:hanging="2"/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 sprawy PK/238/2023</w:t>
          </w:r>
        </w:p>
      </w:tc>
    </w:tr>
    <w:tr w:rsidR="00C52910" w14:paraId="5EE4A878" w14:textId="77777777" w:rsidTr="00C52910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07D78513" w14:textId="77777777" w:rsidR="00C52910" w:rsidRDefault="00C52910" w:rsidP="00C52910">
          <w:pPr>
            <w:spacing w:line="240" w:lineRule="auto"/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7218E34B" w14:textId="77777777" w:rsidR="00C52910" w:rsidRDefault="00C52910" w:rsidP="00C52910">
          <w:pPr>
            <w:spacing w:line="240" w:lineRule="auto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Zaproszenie do złożenia oferty cenowej na dostawę ostrzy do piły oscylacyjnej</w:t>
          </w:r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3FD4B9B2" w14:textId="77777777" w:rsidR="00C52910" w:rsidRDefault="00C52910" w:rsidP="00C52910">
          <w:pPr>
            <w:spacing w:line="240" w:lineRule="auto"/>
            <w:rPr>
              <w:rFonts w:ascii="Tahoma" w:hAnsi="Tahoma" w:cs="Tahoma"/>
              <w:bCs/>
              <w:sz w:val="16"/>
              <w:szCs w:val="16"/>
              <w:lang w:val="de-DE"/>
            </w:rPr>
          </w:pPr>
        </w:p>
      </w:tc>
    </w:tr>
  </w:tbl>
  <w:p w14:paraId="4135E6A7" w14:textId="77777777" w:rsidR="0041297B" w:rsidRPr="0041297B" w:rsidRDefault="0041297B" w:rsidP="00C529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2B2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5BDB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2910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 Znak1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3AE0-D47B-44A7-B244-2538A105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7</cp:revision>
  <cp:lastPrinted>2016-07-26T10:32:00Z</cp:lastPrinted>
  <dcterms:created xsi:type="dcterms:W3CDTF">2022-05-06T13:11:00Z</dcterms:created>
  <dcterms:modified xsi:type="dcterms:W3CDTF">2023-11-17T11:58:00Z</dcterms:modified>
</cp:coreProperties>
</file>